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96E8D6C"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517BB8" w:rsidRPr="00517BB8">
        <w:rPr>
          <w:szCs w:val="28"/>
        </w:rPr>
        <w:t>20</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6B4A88">
      <w:pPr>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AC4DF7F" w14:textId="071DB440" w:rsidR="006B4A88" w:rsidRDefault="006B4A88">
      <w:pPr>
        <w:spacing w:after="160" w:line="259" w:lineRule="auto"/>
        <w:ind w:firstLine="0"/>
        <w:jc w:val="left"/>
        <w:rPr>
          <w:color w:val="000000" w:themeColor="text1"/>
        </w:rPr>
      </w:pPr>
    </w:p>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E053AA">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786B01">
              <w:rPr>
                <w:noProof/>
                <w:webHidden/>
              </w:rPr>
              <w:t>9</w:t>
            </w:r>
            <w:r w:rsidR="00786B01">
              <w:rPr>
                <w:noProof/>
                <w:webHidden/>
              </w:rPr>
              <w:fldChar w:fldCharType="end"/>
            </w:r>
          </w:hyperlink>
        </w:p>
        <w:p w14:paraId="5FEA6C77" w14:textId="29F86B8F" w:rsidR="00786B01" w:rsidRDefault="00E053AA">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786B01">
              <w:rPr>
                <w:noProof/>
                <w:webHidden/>
              </w:rPr>
              <w:t>10</w:t>
            </w:r>
            <w:r w:rsidR="00786B01">
              <w:rPr>
                <w:noProof/>
                <w:webHidden/>
              </w:rPr>
              <w:fldChar w:fldCharType="end"/>
            </w:r>
          </w:hyperlink>
        </w:p>
        <w:p w14:paraId="3F5007C5" w14:textId="321600D1" w:rsidR="00786B01" w:rsidRDefault="00E053AA">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786B01">
              <w:rPr>
                <w:noProof/>
                <w:webHidden/>
              </w:rPr>
              <w:t>14</w:t>
            </w:r>
            <w:r w:rsidR="00786B01">
              <w:rPr>
                <w:noProof/>
                <w:webHidden/>
              </w:rPr>
              <w:fldChar w:fldCharType="end"/>
            </w:r>
          </w:hyperlink>
        </w:p>
        <w:p w14:paraId="7C46E8AE" w14:textId="42B90164" w:rsidR="00786B01" w:rsidRDefault="00E053AA">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786B01">
              <w:rPr>
                <w:noProof/>
                <w:webHidden/>
              </w:rPr>
              <w:t>16</w:t>
            </w:r>
            <w:r w:rsidR="00786B01">
              <w:rPr>
                <w:noProof/>
                <w:webHidden/>
              </w:rPr>
              <w:fldChar w:fldCharType="end"/>
            </w:r>
          </w:hyperlink>
        </w:p>
        <w:p w14:paraId="47594C6D" w14:textId="7DD58632" w:rsidR="00786B01" w:rsidRDefault="00E053AA">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786B01">
              <w:rPr>
                <w:noProof/>
                <w:webHidden/>
              </w:rPr>
              <w:t>19</w:t>
            </w:r>
            <w:r w:rsidR="00786B01">
              <w:rPr>
                <w:noProof/>
                <w:webHidden/>
              </w:rPr>
              <w:fldChar w:fldCharType="end"/>
            </w:r>
          </w:hyperlink>
        </w:p>
        <w:p w14:paraId="47D5DD1F" w14:textId="2076377C" w:rsidR="00786B01" w:rsidRDefault="00E053AA">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786B01">
              <w:rPr>
                <w:noProof/>
                <w:webHidden/>
              </w:rPr>
              <w:t>20</w:t>
            </w:r>
            <w:r w:rsidR="00786B01">
              <w:rPr>
                <w:noProof/>
                <w:webHidden/>
              </w:rPr>
              <w:fldChar w:fldCharType="end"/>
            </w:r>
          </w:hyperlink>
        </w:p>
        <w:p w14:paraId="7290BAD6" w14:textId="577EF04D" w:rsidR="00786B01" w:rsidRDefault="00E053AA">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786B01">
              <w:rPr>
                <w:noProof/>
                <w:webHidden/>
              </w:rPr>
              <w:t>22</w:t>
            </w:r>
            <w:r w:rsidR="00786B01">
              <w:rPr>
                <w:noProof/>
                <w:webHidden/>
              </w:rPr>
              <w:fldChar w:fldCharType="end"/>
            </w:r>
          </w:hyperlink>
        </w:p>
        <w:p w14:paraId="355C9602" w14:textId="0EF3E4AB" w:rsidR="00786B01" w:rsidRDefault="00E053AA">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786B01">
              <w:rPr>
                <w:noProof/>
                <w:webHidden/>
              </w:rPr>
              <w:t>25</w:t>
            </w:r>
            <w:r w:rsidR="00786B01">
              <w:rPr>
                <w:noProof/>
                <w:webHidden/>
              </w:rPr>
              <w:fldChar w:fldCharType="end"/>
            </w:r>
          </w:hyperlink>
        </w:p>
        <w:p w14:paraId="3BF3A4B7" w14:textId="60936770" w:rsidR="00786B01" w:rsidRDefault="00E053AA">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0D02E018" w14:textId="0FE7C891" w:rsidR="00786B01" w:rsidRDefault="00E053AA">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425BA381" w14:textId="47D01A05" w:rsidR="00786B01" w:rsidRDefault="00E053AA">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786B01">
              <w:rPr>
                <w:noProof/>
                <w:webHidden/>
              </w:rPr>
              <w:t>33</w:t>
            </w:r>
            <w:r w:rsidR="00786B01">
              <w:rPr>
                <w:noProof/>
                <w:webHidden/>
              </w:rPr>
              <w:fldChar w:fldCharType="end"/>
            </w:r>
          </w:hyperlink>
        </w:p>
        <w:p w14:paraId="509C5AD6" w14:textId="25A5B39D" w:rsidR="00786B01" w:rsidRDefault="00E053AA">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786B01">
              <w:rPr>
                <w:noProof/>
                <w:webHidden/>
              </w:rPr>
              <w:t>36</w:t>
            </w:r>
            <w:r w:rsidR="00786B01">
              <w:rPr>
                <w:noProof/>
                <w:webHidden/>
              </w:rPr>
              <w:fldChar w:fldCharType="end"/>
            </w:r>
          </w:hyperlink>
        </w:p>
        <w:p w14:paraId="1955AED1" w14:textId="01E8BBDC" w:rsidR="00786B01" w:rsidRDefault="00E053AA">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786B01">
              <w:rPr>
                <w:noProof/>
                <w:webHidden/>
              </w:rPr>
              <w:t>37</w:t>
            </w:r>
            <w:r w:rsidR="00786B01">
              <w:rPr>
                <w:noProof/>
                <w:webHidden/>
              </w:rPr>
              <w:fldChar w:fldCharType="end"/>
            </w:r>
          </w:hyperlink>
        </w:p>
        <w:p w14:paraId="0720510F" w14:textId="785FE485" w:rsidR="00786B01" w:rsidRDefault="00E053AA">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786B01">
              <w:rPr>
                <w:noProof/>
                <w:webHidden/>
              </w:rPr>
              <w:t>43</w:t>
            </w:r>
            <w:r w:rsidR="00786B01">
              <w:rPr>
                <w:noProof/>
                <w:webHidden/>
              </w:rPr>
              <w:fldChar w:fldCharType="end"/>
            </w:r>
          </w:hyperlink>
        </w:p>
        <w:p w14:paraId="7DD26AB6" w14:textId="07038A8A" w:rsidR="00786B01" w:rsidRDefault="00E053AA">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786B01">
              <w:rPr>
                <w:noProof/>
                <w:webHidden/>
              </w:rPr>
              <w:t>53</w:t>
            </w:r>
            <w:r w:rsidR="00786B01">
              <w:rPr>
                <w:noProof/>
                <w:webHidden/>
              </w:rPr>
              <w:fldChar w:fldCharType="end"/>
            </w:r>
          </w:hyperlink>
        </w:p>
        <w:p w14:paraId="0C54C626" w14:textId="356B918D" w:rsidR="00786B01" w:rsidRDefault="00E053AA">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786B01">
              <w:rPr>
                <w:noProof/>
                <w:webHidden/>
              </w:rPr>
              <w:t>60</w:t>
            </w:r>
            <w:r w:rsidR="00786B01">
              <w:rPr>
                <w:noProof/>
                <w:webHidden/>
              </w:rPr>
              <w:fldChar w:fldCharType="end"/>
            </w:r>
          </w:hyperlink>
        </w:p>
        <w:p w14:paraId="2B42675D" w14:textId="18FAD247" w:rsidR="00786B01" w:rsidRDefault="00E053AA">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786B01">
              <w:rPr>
                <w:noProof/>
                <w:webHidden/>
              </w:rPr>
              <w:t>65</w:t>
            </w:r>
            <w:r w:rsidR="00786B01">
              <w:rPr>
                <w:noProof/>
                <w:webHidden/>
              </w:rPr>
              <w:fldChar w:fldCharType="end"/>
            </w:r>
          </w:hyperlink>
        </w:p>
        <w:p w14:paraId="2D84202C" w14:textId="56F31D7B" w:rsidR="00786B01" w:rsidRDefault="00E053AA">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786B01">
              <w:rPr>
                <w:noProof/>
                <w:webHidden/>
              </w:rPr>
              <w:t>66</w:t>
            </w:r>
            <w:r w:rsidR="00786B01">
              <w:rPr>
                <w:noProof/>
                <w:webHidden/>
              </w:rPr>
              <w:fldChar w:fldCharType="end"/>
            </w:r>
          </w:hyperlink>
        </w:p>
        <w:p w14:paraId="40D2F31A" w14:textId="0BBE6382" w:rsidR="00786B01" w:rsidRDefault="00E053AA">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786B01">
              <w:rPr>
                <w:noProof/>
                <w:webHidden/>
              </w:rPr>
              <w:t>71</w:t>
            </w:r>
            <w:r w:rsidR="00786B01">
              <w:rPr>
                <w:noProof/>
                <w:webHidden/>
              </w:rPr>
              <w:fldChar w:fldCharType="end"/>
            </w:r>
          </w:hyperlink>
        </w:p>
        <w:p w14:paraId="77C51258" w14:textId="6A2EC376" w:rsidR="00786B01" w:rsidRDefault="00E053AA">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786B01">
              <w:rPr>
                <w:noProof/>
                <w:webHidden/>
              </w:rPr>
              <w:t>86</w:t>
            </w:r>
            <w:r w:rsidR="00786B01">
              <w:rPr>
                <w:noProof/>
                <w:webHidden/>
              </w:rPr>
              <w:fldChar w:fldCharType="end"/>
            </w:r>
          </w:hyperlink>
        </w:p>
        <w:p w14:paraId="5E5DBB5E" w14:textId="2DB614D9" w:rsidR="00786B01" w:rsidRDefault="00E053AA">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786B01">
              <w:rPr>
                <w:noProof/>
                <w:webHidden/>
              </w:rPr>
              <w:t>89</w:t>
            </w:r>
            <w:r w:rsidR="00786B01">
              <w:rPr>
                <w:noProof/>
                <w:webHidden/>
              </w:rPr>
              <w:fldChar w:fldCharType="end"/>
            </w:r>
          </w:hyperlink>
        </w:p>
        <w:p w14:paraId="4CE9F9A9" w14:textId="3163E464" w:rsidR="00786B01" w:rsidRDefault="00E053AA">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786B01">
              <w:rPr>
                <w:noProof/>
                <w:webHidden/>
              </w:rPr>
              <w:t>94</w:t>
            </w:r>
            <w:r w:rsidR="00786B01">
              <w:rPr>
                <w:noProof/>
                <w:webHidden/>
              </w:rPr>
              <w:fldChar w:fldCharType="end"/>
            </w:r>
          </w:hyperlink>
        </w:p>
        <w:p w14:paraId="471BB38B" w14:textId="0BE6FE38" w:rsidR="00786B01" w:rsidRDefault="00E053AA">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786B01">
              <w:rPr>
                <w:noProof/>
                <w:webHidden/>
              </w:rPr>
              <w:t>99</w:t>
            </w:r>
            <w:r w:rsidR="00786B01">
              <w:rPr>
                <w:noProof/>
                <w:webHidden/>
              </w:rPr>
              <w:fldChar w:fldCharType="end"/>
            </w:r>
          </w:hyperlink>
        </w:p>
        <w:p w14:paraId="0CC3AB99" w14:textId="63F0D731" w:rsidR="00786B01" w:rsidRDefault="00E053AA">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786B01">
              <w:rPr>
                <w:noProof/>
                <w:webHidden/>
              </w:rPr>
              <w:t>100</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6" w:name="_Toc136621892"/>
      <w:r w:rsidRPr="007D34F8">
        <w:rPr>
          <w:color w:val="000000" w:themeColor="text1"/>
        </w:rPr>
        <w:lastRenderedPageBreak/>
        <w:t>Введение</w:t>
      </w:r>
      <w:bookmarkEnd w:id="0"/>
      <w:bookmarkEnd w:id="6"/>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7" w:name="_Toc125674741"/>
      <w:bookmarkStart w:id="8"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fldSimple w:instr=" SEQ Рисунок \* ARABIC ">
        <w:r w:rsidR="009E3802">
          <w:rPr>
            <w:noProof/>
          </w:rPr>
          <w:t>1</w:t>
        </w:r>
      </w:fldSimple>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fldSimple w:instr=" SEQ Рисунок \* ARABIC ">
        <w:r w:rsidR="009E3802">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fldSimple w:instr=" SEQ Рисунок \* ARABIC ">
        <w:r w:rsidR="009E3802">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fldSimple w:instr=" SEQ Рисунок \* ARABIC ">
        <w:r w:rsidR="009E3802">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6621895"/>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t>StartExam</w:t>
      </w:r>
      <w:proofErr w:type="spellEnd"/>
    </w:p>
    <w:p w14:paraId="72A73112" w14:textId="2C27FA49" w:rsidR="001A027D" w:rsidRDefault="00DF60D6" w:rsidP="001A027D">
      <w:pPr>
        <w:rPr>
          <w:color w:val="000000" w:themeColor="text1"/>
        </w:rPr>
      </w:pPr>
      <w:proofErr w:type="spellStart"/>
      <w:proofErr w:type="gramStart"/>
      <w:r w:rsidRPr="007D34F8">
        <w:rPr>
          <w:color w:val="000000" w:themeColor="text1"/>
        </w:rPr>
        <w:t>StartExam</w:t>
      </w:r>
      <w:proofErr w:type="spellEnd"/>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proofErr w:type="gramStart"/>
      <w:r w:rsidRPr="007D34F8">
        <w:rPr>
          <w:color w:val="000000" w:themeColor="text1"/>
        </w:rPr>
        <w:t>Testograf</w:t>
      </w:r>
      <w:proofErr w:type="spellEnd"/>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19" w:name="_Toc125674746"/>
      <w:bookmarkStart w:id="20" w:name="_Toc136621897"/>
      <w:r w:rsidRPr="007D34F8">
        <w:t>1</w:t>
      </w:r>
      <w:r w:rsidR="003A422E" w:rsidRPr="007D34F8">
        <w:t>.</w:t>
      </w:r>
      <w:r w:rsidRPr="007D34F8">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6218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lastRenderedPageBreak/>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proofErr w:type="gramStart"/>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w:t>
      </w:r>
      <w:proofErr w:type="gramEnd"/>
      <w:r w:rsidRPr="007D34F8">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6218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6219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w:t>
      </w:r>
      <w:proofErr w:type="gramStart"/>
      <w:r w:rsidR="00282964" w:rsidRPr="007D34F8">
        <w:rPr>
          <w:color w:val="000000" w:themeColor="text1"/>
        </w:rPr>
        <w:t xml:space="preserve">факторов </w:t>
      </w:r>
      <w:r w:rsidR="00F543F8" w:rsidRPr="007D34F8">
        <w:rPr>
          <w:color w:val="000000" w:themeColor="text1"/>
        </w:rPr>
        <w:t>;</w:t>
      </w:r>
      <w:proofErr w:type="gramEnd"/>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lastRenderedPageBreak/>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6219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fldSimple w:instr=" SEQ Рисунок \* ARABIC ">
        <w:r w:rsidR="009E3802">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fldSimple w:instr=" SEQ Рисунок \* ARABIC ">
        <w:r w:rsidR="009E3802">
          <w:rPr>
            <w:noProof/>
          </w:rPr>
          <w:t>6</w:t>
        </w:r>
      </w:fldSimple>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fldSimple w:instr=" SEQ Рисунок \* ARABIC ">
        <w:r w:rsidR="009E3802">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fldSimple w:instr=" SEQ Рисунок \* ARABIC ">
        <w:r w:rsidR="009E3802">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fldSimple w:instr=" SEQ Рисунок \* ARABIC ">
        <w:r w:rsidR="009E3802">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6219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fldSimple w:instr=" SEQ Рисунок \* ARABIC ">
        <w:r w:rsidR="009E3802">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fldSimple w:instr=" SEQ Рисунок \* ARABIC ">
        <w:r w:rsidR="009E3802">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6219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fldSimple w:instr=" SEQ Рисунок \* ARABIC ">
        <w:r w:rsidR="009E3802">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fldSimple w:instr=" SEQ Рисунок \* ARABIC ">
        <w:r w:rsidR="009E3802">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fldSimple w:instr=" SEQ Рисунок \* ARABIC ">
        <w:r w:rsidR="009E3802">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6219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fldSimple w:instr=" SEQ Рисунок \* ARABIC ">
        <w:r w:rsidR="009E3802">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fldSimple w:instr=" SEQ Рисунок \* ARABIC ">
        <w:r w:rsidR="009E3802">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fldSimple w:instr=" SEQ Рисунок \* ARABIC ">
        <w:r w:rsidR="009E3802">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fldSimple w:instr=" SEQ Рисунок \* ARABIC ">
        <w:r w:rsidR="009E3802">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fldSimple w:instr=" SEQ Рисунок \* ARABIC ">
        <w:r w:rsidR="009E3802">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fldSimple w:instr=" SEQ Рисунок \* ARABIC ">
        <w:r w:rsidR="009E3802">
          <w:rPr>
            <w:noProof/>
          </w:rPr>
          <w:t>20</w:t>
        </w:r>
      </w:fldSimple>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fldSimple w:instr=" SEQ Рисунок \* ARABIC ">
        <w:r w:rsidR="009E3802">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fldSimple w:instr=" SEQ Рисунок \* ARABIC ">
        <w:r w:rsidR="009E3802">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fldSimple w:instr=" SEQ Рисунок \* ARABIC ">
        <w:r w:rsidR="009E3802">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fldSimple w:instr=" SEQ Рисунок \* ARABIC ">
        <w:r w:rsidR="009E3802">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fldSimple w:instr=" SEQ Рисунок \* ARABIC ">
        <w:r w:rsidR="009E3802">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fldSimple w:instr=" SEQ Рисунок \* ARABIC ">
        <w:r w:rsidR="009E3802">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fldSimple w:instr=" SEQ Рисунок \* ARABIC ">
        <w:r w:rsidR="009E3802">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fldSimple w:instr=" SEQ Рисунок \* ARABIC ">
        <w:r w:rsidR="009E3802">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fldSimple w:instr=" SEQ Рисунок \* ARABIC ">
        <w:r w:rsidR="009E3802">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8"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fldSimple w:instr=" SEQ Рисунок \* ARABIC ">
        <w:r w:rsidR="009E3802">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fldSimple w:instr=" SEQ Рисунок \* ARABIC ">
        <w:r w:rsidR="009E3802">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fldSimple w:instr=" SEQ Рисунок \* ARABIC ">
        <w:r w:rsidR="009E3802">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fldSimple w:instr=" SEQ Рисунок \* ARABIC ">
        <w:r w:rsidR="009E3802">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E053AA"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1" w:name="_Toc125674757"/>
      <w:bookmarkStart w:id="102"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fldSimple w:instr=" SEQ Рисунок \* ARABIC ">
        <w:r w:rsidR="009E3802">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fldSimple w:instr=" SEQ Рисунок \* ARABIC ">
        <w:r w:rsidR="00282193">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fldSimple w:instr=" SEQ Рисунок \* ARABIC ">
        <w:r w:rsidR="009E3802">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fldSimple w:instr=" SEQ Рисунок \* ARABIC ">
        <w:r w:rsidR="00A05C61">
          <w:rPr>
            <w:noProof/>
          </w:rPr>
          <w:t>38</w:t>
        </w:r>
      </w:fldSimple>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6219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621910"/>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fldSimple w:instr=" SEQ Рисунок \* ARABIC ">
        <w:r w:rsidR="009E3802">
          <w:rPr>
            <w:noProof/>
          </w:rPr>
          <w:t>39</w:t>
        </w:r>
      </w:fldSimple>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fldSimple w:instr=" SEQ Рисунок \* ARABIC ">
        <w:r w:rsidR="009E3802">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fldSimple w:instr=" SEQ Рисунок \* ARABIC ">
        <w:r>
          <w:rPr>
            <w:noProof/>
          </w:rPr>
          <w:t>41</w:t>
        </w:r>
      </w:fldSimple>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fldSimple w:instr=" SEQ Рисунок \* ARABIC ">
        <w:r w:rsidR="009E3802">
          <w:rPr>
            <w:noProof/>
          </w:rPr>
          <w:t>42</w:t>
        </w:r>
      </w:fldSimple>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fldSimple w:instr=" SEQ Рисунок \* ARABIC ">
        <w:r w:rsidR="009E3802">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fldSimple w:instr=" SEQ Рисунок \* ARABIC ">
        <w:r w:rsidR="009E3802">
          <w:rPr>
            <w:noProof/>
          </w:rPr>
          <w:t>44</w:t>
        </w:r>
      </w:fldSimple>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fldSimple w:instr=" SEQ Рисунок \* ARABIC ">
        <w:r w:rsidR="009E3802">
          <w:rPr>
            <w:noProof/>
          </w:rPr>
          <w:t>45</w:t>
        </w:r>
      </w:fldSimple>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7"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fldSimple w:instr=" SEQ Рисунок \* ARABIC ">
        <w:r w:rsidR="009E3802">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fldSimple w:instr=" SEQ Рисунок \* ARABIC ">
        <w:r w:rsidR="009E3802">
          <w:rPr>
            <w:noProof/>
          </w:rPr>
          <w:t>47</w:t>
        </w:r>
      </w:fldSimple>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3602846F" w:rsidR="00291D02" w:rsidRPr="007D34F8" w:rsidRDefault="006E2889" w:rsidP="000761AF">
      <w:pPr>
        <w:pStyle w:val="1"/>
        <w:spacing w:before="120" w:after="0"/>
        <w:rPr>
          <w:color w:val="000000" w:themeColor="text1"/>
        </w:rPr>
      </w:pPr>
      <w:bookmarkStart w:id="108" w:name="_Toc136621912"/>
      <w:r>
        <w:rPr>
          <w:color w:val="000000" w:themeColor="text1"/>
        </w:rPr>
        <w:lastRenderedPageBreak/>
        <w:t>4</w:t>
      </w:r>
      <w:r w:rsidR="00645769" w:rsidRPr="007D34F8">
        <w:rPr>
          <w:color w:val="000000" w:themeColor="text1"/>
        </w:rPr>
        <w:t>. Экономическая часть</w:t>
      </w:r>
      <w:bookmarkEnd w:id="107"/>
      <w:bookmarkEnd w:id="108"/>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fldSimple w:instr=" SEQ Рисунок \* ARABIC ">
        <w:r w:rsidR="00973847">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fldSimple w:instr=" SEQ Рисунок \* ARABIC ">
        <w:r w:rsidR="00F32249">
          <w:rPr>
            <w:noProof/>
          </w:rPr>
          <w:t>49</w:t>
        </w:r>
      </w:fldSimple>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09" w:name="_Toc136621913"/>
      <w:r>
        <w:lastRenderedPageBreak/>
        <w:t>4</w:t>
      </w:r>
      <w:r w:rsidR="00EF41FC" w:rsidRPr="007D34F8">
        <w:t xml:space="preserve">.2 </w:t>
      </w:r>
      <w:r w:rsidR="005C40B2" w:rsidRPr="007D34F8">
        <w:t>Расчёт затрат на разработку проекта</w:t>
      </w:r>
      <w:bookmarkEnd w:id="109"/>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E053AA"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E053AA"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E053A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E053A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proofErr w:type="gramStart"/>
      <w:r w:rsidRPr="007D34F8">
        <w:rPr>
          <w:color w:val="000000" w:themeColor="text1"/>
        </w:rPr>
        <w:t>средств,руб</w:t>
      </w:r>
      <w:proofErr w:type="spellEnd"/>
      <w:proofErr w:type="gram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E053AA"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E053AA"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proofErr w:type="gramStart"/>
      <w:r w:rsidRPr="007D34F8">
        <w:rPr>
          <w:color w:val="000000" w:themeColor="text1"/>
        </w:rPr>
        <w:t>См.ч</w:t>
      </w:r>
      <w:proofErr w:type="spellEnd"/>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E053AA"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E053AA"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E053AA"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60637E">
      <w:pPr>
        <w:pStyle w:val="20"/>
      </w:pPr>
      <w:bookmarkStart w:id="110" w:name="_Toc136621914"/>
      <w:r>
        <w:t>4</w:t>
      </w:r>
      <w:r w:rsidR="00D1741F">
        <w:t xml:space="preserve">.3 </w:t>
      </w:r>
      <w:r w:rsidR="00F0533B" w:rsidRPr="007D34F8">
        <w:t>Расчет показателей экономической эффективности</w:t>
      </w:r>
      <w:bookmarkEnd w:id="110"/>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1"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1"/>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bl>
    <w:p w14:paraId="6463FA81" w14:textId="77777777" w:rsidR="00950DBF" w:rsidRDefault="00950DBF">
      <w:r>
        <w:br w:type="page"/>
      </w:r>
    </w:p>
    <w:tbl>
      <w:tblPr>
        <w:tblW w:w="9634" w:type="dxa"/>
        <w:tblLook w:val="04A0" w:firstRow="1" w:lastRow="0" w:firstColumn="1" w:lastColumn="0" w:noHBand="0" w:noVBand="1"/>
      </w:tblPr>
      <w:tblGrid>
        <w:gridCol w:w="7225"/>
        <w:gridCol w:w="1471"/>
        <w:gridCol w:w="938"/>
      </w:tblGrid>
      <w:tr w:rsidR="00950DBF" w:rsidRPr="007D34F8" w14:paraId="747C1245" w14:textId="77777777" w:rsidTr="00EE0B88">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E767F6">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6E2889"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r w:rsidRPr="00BC7D2B">
        <w:rPr>
          <w:color w:val="000000" w:themeColor="text1"/>
        </w:rPr>
        <w:t>;</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w:t>
      </w:r>
      <w:r w:rsidRPr="00D95811">
        <w:rPr>
          <w:color w:val="000000" w:themeColor="text1"/>
        </w:rPr>
        <w:t xml:space="preserve">– </w:t>
      </w:r>
      <w:r>
        <w:rPr>
          <w:color w:val="000000" w:themeColor="text1"/>
        </w:rPr>
        <w:t xml:space="preserve">денежный </w:t>
      </w:r>
      <w:r w:rsidRPr="00D95811">
        <w:rPr>
          <w:color w:val="000000" w:themeColor="text1"/>
        </w:rPr>
        <w:t>п</w:t>
      </w:r>
      <w:r>
        <w:rPr>
          <w:color w:val="000000" w:themeColor="text1"/>
        </w:rPr>
        <w:t xml:space="preserve">оток, </w:t>
      </w:r>
      <w:r>
        <w:rPr>
          <w:color w:val="000000" w:themeColor="text1"/>
        </w:rPr>
        <w:t>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055"/>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77777777" w:rsidR="003E0271" w:rsidRPr="003E0271" w:rsidRDefault="003E0271"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0065E8">
      <w:pPr>
        <w:rPr>
          <w:b/>
          <w:bCs/>
          <w:color w:val="000000" w:themeColor="text1"/>
        </w:rPr>
      </w:pPr>
      <w:r>
        <w:rPr>
          <w:b/>
          <w:bCs/>
          <w:color w:val="000000" w:themeColor="text1"/>
        </w:rPr>
        <w:t>4</w:t>
      </w:r>
      <w:r w:rsidR="004D4762">
        <w:rPr>
          <w:b/>
          <w:bCs/>
          <w:color w:val="000000" w:themeColor="text1"/>
        </w:rPr>
        <w:t xml:space="preserve">.4 </w:t>
      </w:r>
      <w:r w:rsidR="000E2DCD" w:rsidRPr="000E2DCD">
        <w:rPr>
          <w:b/>
          <w:bCs/>
          <w:color w:val="000000" w:themeColor="text1"/>
        </w:rPr>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2BD31247" w:rsidR="004F069E" w:rsidRDefault="00D67E8A" w:rsidP="00850737">
      <w:pPr>
        <w:rPr>
          <w:color w:val="000000" w:themeColor="text1"/>
        </w:rPr>
      </w:pPr>
      <w:r>
        <w:rPr>
          <w:color w:val="000000" w:themeColor="text1"/>
        </w:rPr>
        <w:lastRenderedPageBreak/>
        <w:t xml:space="preserve">План по разработке самого программного продукта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352ADAAB" w:rsidR="00434E47" w:rsidRDefault="002E6D74" w:rsidP="000065E8">
      <w:pPr>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F3A9583" w:rsidR="00494FE8"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1F44229E" w14:textId="17F2FE44" w:rsidR="00846617" w:rsidRDefault="00494FE8" w:rsidP="00904008">
      <w:pPr>
        <w:spacing w:before="120"/>
        <w:rPr>
          <w:b/>
          <w:bCs/>
          <w:color w:val="000000" w:themeColor="text1"/>
        </w:rPr>
      </w:pPr>
      <w:r w:rsidRPr="000B50A1">
        <w:rPr>
          <w:b/>
          <w:bCs/>
          <w:color w:val="000000" w:themeColor="text1"/>
        </w:rPr>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3BA2EC9E" w14:textId="7427E593" w:rsidR="00557D2C" w:rsidRPr="007D34F8" w:rsidRDefault="00557D2C" w:rsidP="00557D2C">
      <w:pPr>
        <w:pStyle w:val="a6"/>
      </w:pPr>
      <w:r w:rsidRPr="007D34F8">
        <w:t xml:space="preserve">Рисунок </w:t>
      </w:r>
      <w:fldSimple w:instr=" SEQ Рисунок \* ARABIC ">
        <w:r w:rsidR="00364686">
          <w:rPr>
            <w:noProof/>
          </w:rPr>
          <w:t>50</w:t>
        </w:r>
      </w:fldSimple>
      <w:r w:rsidRPr="007D34F8">
        <w:t xml:space="preserve"> – График </w:t>
      </w:r>
      <w:r>
        <w:t>реализации проекта</w:t>
      </w:r>
    </w:p>
    <w:p w14:paraId="2FCACC81" w14:textId="77777777" w:rsidR="00557D2C" w:rsidRPr="00557D2C" w:rsidRDefault="00557D2C" w:rsidP="000065E8">
      <w:pPr>
        <w:rPr>
          <w:color w:val="000000" w:themeColor="text1"/>
        </w:rPr>
      </w:pPr>
    </w:p>
    <w:p w14:paraId="26D10ECA" w14:textId="77777777"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2" w:name="_Toc136621911"/>
      <w:r>
        <w:lastRenderedPageBreak/>
        <w:t>5</w:t>
      </w:r>
      <w:r w:rsidR="006E2889" w:rsidRPr="007D34F8">
        <w:t xml:space="preserve"> Безопасность жизнедеятельности</w:t>
      </w:r>
      <w:bookmarkEnd w:id="112"/>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6E2889">
      <w:pPr>
        <w:spacing w:before="120"/>
        <w:rPr>
          <w:b/>
          <w:bCs/>
          <w:color w:val="000000" w:themeColor="text1"/>
        </w:rPr>
      </w:pPr>
      <w:r>
        <w:rPr>
          <w:b/>
          <w:bCs/>
          <w:color w:val="000000" w:themeColor="text1"/>
        </w:rPr>
        <w:lastRenderedPageBreak/>
        <w:t>5</w:t>
      </w:r>
      <w:r w:rsidR="006E2889" w:rsidRPr="007D34F8">
        <w:rPr>
          <w:b/>
          <w:bCs/>
          <w:color w:val="000000" w:themeColor="text1"/>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fldSimple w:instr=" SEQ Рисунок \* ARABIC ">
        <w:r w:rsidR="00855FB0">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w:t>
      </w:r>
      <w:bookmarkStart w:id="113" w:name="_GoBack"/>
      <w:bookmarkEnd w:id="113"/>
      <w:r w:rsidRPr="007D34F8">
        <w:rPr>
          <w:color w:val="000000" w:themeColor="text1"/>
        </w:rPr>
        <w:t xml:space="preserve">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6E2889">
      <w:pPr>
        <w:spacing w:before="120"/>
        <w:rPr>
          <w:b/>
          <w:bCs/>
          <w:color w:val="000000" w:themeColor="text1"/>
        </w:rPr>
      </w:pPr>
      <w:r>
        <w:rPr>
          <w:b/>
          <w:bCs/>
          <w:color w:val="000000" w:themeColor="text1"/>
        </w:rPr>
        <w:t>5</w:t>
      </w:r>
      <w:r w:rsidR="006E2889" w:rsidRPr="007D34F8">
        <w:rPr>
          <w:b/>
          <w:bCs/>
          <w:color w:val="000000" w:themeColor="text1"/>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5DED0C" w14:textId="77777777" w:rsidR="006E2889" w:rsidRPr="007D34F8" w:rsidRDefault="006E2889" w:rsidP="006E2889">
      <w:pPr>
        <w:spacing w:after="160" w:line="259" w:lineRule="auto"/>
        <w:ind w:firstLine="0"/>
        <w:rPr>
          <w:color w:val="000000" w:themeColor="text1"/>
        </w:rPr>
      </w:pPr>
      <w:r w:rsidRPr="007D34F8">
        <w:rPr>
          <w:color w:val="000000" w:themeColor="text1"/>
        </w:rPr>
        <w:br w:type="page"/>
      </w:r>
    </w:p>
    <w:p w14:paraId="2B5BBC81" w14:textId="77777777" w:rsidR="006E2889" w:rsidRPr="007D34F8" w:rsidRDefault="006E2889" w:rsidP="006E2889">
      <w:pPr>
        <w:pStyle w:val="12"/>
        <w:spacing w:line="26" w:lineRule="atLeast"/>
        <w:ind w:firstLine="709"/>
        <w:jc w:val="center"/>
        <w:rPr>
          <w:b/>
          <w:caps/>
          <w:color w:val="000000" w:themeColor="text1"/>
          <w:spacing w:val="20"/>
          <w:sz w:val="28"/>
          <w:szCs w:val="28"/>
        </w:rPr>
      </w:pPr>
    </w:p>
    <w:p w14:paraId="795B5DDA" w14:textId="51B05501" w:rsidR="006E2889" w:rsidRPr="007D34F8" w:rsidRDefault="00E053AA" w:rsidP="006E2889">
      <w:pPr>
        <w:keepLines/>
        <w:pBdr>
          <w:top w:val="nil"/>
          <w:left w:val="nil"/>
          <w:bottom w:val="nil"/>
          <w:right w:val="nil"/>
          <w:between w:val="nil"/>
        </w:pBdr>
        <w:rPr>
          <w:b/>
          <w:bCs/>
          <w:color w:val="000000" w:themeColor="text1"/>
        </w:rPr>
      </w:pPr>
      <w:r>
        <w:rPr>
          <w:b/>
          <w:bCs/>
          <w:color w:val="000000" w:themeColor="text1"/>
        </w:rPr>
        <w:t>5</w:t>
      </w:r>
      <w:r w:rsidR="006E2889">
        <w:rPr>
          <w:b/>
          <w:bCs/>
          <w:color w:val="000000" w:themeColor="text1"/>
        </w:rPr>
        <w:t>.3</w:t>
      </w:r>
      <w:r w:rsidR="006E2889" w:rsidRPr="007D34F8">
        <w:rPr>
          <w:b/>
          <w:bCs/>
          <w:color w:val="000000" w:themeColor="text1"/>
        </w:rPr>
        <w:t xml:space="preserve"> Организация рабочего места программиста при выполнении проекта ВКР</w:t>
      </w:r>
    </w:p>
    <w:p w14:paraId="412C6EDA" w14:textId="77777777" w:rsidR="006E2889" w:rsidRPr="007D34F8" w:rsidRDefault="006E2889" w:rsidP="006E2889">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fldSimple w:instr=" SEQ Рисунок \* ARABIC ">
        <w:r w:rsidR="00950DBF">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E053AA" w:rsidRPr="00F5251C" w:rsidRDefault="00E053AA" w:rsidP="006E2889">
                            <w:pPr>
                              <w:ind w:left="284" w:hanging="284"/>
                              <w:rPr>
                                <w:szCs w:val="28"/>
                              </w:rPr>
                            </w:pPr>
                            <w:r w:rsidRPr="00F5251C">
                              <w:rPr>
                                <w:szCs w:val="28"/>
                              </w:rPr>
                              <w:t xml:space="preserve">а − зона максимальной досягаемости; </w:t>
                            </w:r>
                          </w:p>
                          <w:p w14:paraId="0D4DF7BE" w14:textId="77777777" w:rsidR="00E053AA" w:rsidRPr="00F5251C" w:rsidRDefault="00E053A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053AA" w:rsidRPr="00F5251C" w:rsidRDefault="00E053AA" w:rsidP="006E2889">
                            <w:pPr>
                              <w:ind w:left="284" w:hanging="284"/>
                              <w:rPr>
                                <w:szCs w:val="28"/>
                              </w:rPr>
                            </w:pPr>
                            <w:r w:rsidRPr="00F5251C">
                              <w:rPr>
                                <w:szCs w:val="28"/>
                              </w:rPr>
                              <w:t>в − зона легкой досягаемости ладони;</w:t>
                            </w:r>
                          </w:p>
                          <w:p w14:paraId="635F4671" w14:textId="77777777" w:rsidR="00E053AA" w:rsidRPr="00F5251C" w:rsidRDefault="00E053AA" w:rsidP="006E2889">
                            <w:pPr>
                              <w:ind w:left="284" w:hanging="284"/>
                              <w:rPr>
                                <w:szCs w:val="28"/>
                              </w:rPr>
                            </w:pPr>
                            <w:r w:rsidRPr="00F5251C">
                              <w:rPr>
                                <w:szCs w:val="28"/>
                              </w:rPr>
                              <w:t>г − оптимальное пространство для грубой ручной работы;</w:t>
                            </w:r>
                          </w:p>
                          <w:p w14:paraId="591E4953" w14:textId="77777777" w:rsidR="00E053AA" w:rsidRPr="00F5251C" w:rsidRDefault="00E053A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053AA" w:rsidRPr="008538A0" w:rsidRDefault="00E053AA"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E053AA" w:rsidRPr="00F5251C" w:rsidRDefault="00E053AA" w:rsidP="006E2889">
                      <w:pPr>
                        <w:ind w:left="284" w:hanging="284"/>
                        <w:rPr>
                          <w:szCs w:val="28"/>
                        </w:rPr>
                      </w:pPr>
                      <w:r w:rsidRPr="00F5251C">
                        <w:rPr>
                          <w:szCs w:val="28"/>
                        </w:rPr>
                        <w:t xml:space="preserve">а − зона максимальной досягаемости; </w:t>
                      </w:r>
                    </w:p>
                    <w:p w14:paraId="0D4DF7BE" w14:textId="77777777" w:rsidR="00E053AA" w:rsidRPr="00F5251C" w:rsidRDefault="00E053A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053AA" w:rsidRPr="00F5251C" w:rsidRDefault="00E053AA" w:rsidP="006E2889">
                      <w:pPr>
                        <w:ind w:left="284" w:hanging="284"/>
                        <w:rPr>
                          <w:szCs w:val="28"/>
                        </w:rPr>
                      </w:pPr>
                      <w:r w:rsidRPr="00F5251C">
                        <w:rPr>
                          <w:szCs w:val="28"/>
                        </w:rPr>
                        <w:t>в − зона легкой досягаемости ладони;</w:t>
                      </w:r>
                    </w:p>
                    <w:p w14:paraId="635F4671" w14:textId="77777777" w:rsidR="00E053AA" w:rsidRPr="00F5251C" w:rsidRDefault="00E053AA" w:rsidP="006E2889">
                      <w:pPr>
                        <w:ind w:left="284" w:hanging="284"/>
                        <w:rPr>
                          <w:szCs w:val="28"/>
                        </w:rPr>
                      </w:pPr>
                      <w:r w:rsidRPr="00F5251C">
                        <w:rPr>
                          <w:szCs w:val="28"/>
                        </w:rPr>
                        <w:t>г − оптимальное пространство для грубой ручной работы;</w:t>
                      </w:r>
                    </w:p>
                    <w:p w14:paraId="591E4953" w14:textId="77777777" w:rsidR="00E053AA" w:rsidRPr="00F5251C" w:rsidRDefault="00E053A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053AA" w:rsidRPr="008538A0" w:rsidRDefault="00E053AA"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fldSimple w:instr=" SEQ Рисунок \* ARABIC ">
        <w:r w:rsidR="00E053AA">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fldSimple w:instr=" SEQ Рисунок \* ARABIC ">
        <w:r w:rsidR="0065231D">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fldSimple w:instr=" SEQ Рисунок \* ARABIC ">
        <w:r w:rsidR="00C62174">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fldSimple w:instr=" SEQ Рисунок \* ARABIC ">
        <w:r w:rsidR="00C62174">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0F7DF443" w:rsidR="006E2889" w:rsidRPr="007D34F8" w:rsidRDefault="006E2889" w:rsidP="006E2889">
      <w:pPr>
        <w:pStyle w:val="a6"/>
      </w:pPr>
      <w:r w:rsidRPr="007D34F8">
        <w:t xml:space="preserve">Рисунок </w:t>
      </w:r>
      <w:fldSimple w:instr=" SEQ Рисунок \* ARABIC ">
        <w:r w:rsidR="00C62174">
          <w:rPr>
            <w:noProof/>
          </w:rPr>
          <w:t>57</w:t>
        </w:r>
      </w:fldSimple>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047D3069" w14:textId="77777777" w:rsidR="006E2889" w:rsidRPr="00CF593C" w:rsidRDefault="006E2889" w:rsidP="006E2889">
      <w:pPr>
        <w:pStyle w:val="23"/>
        <w:spacing w:before="120" w:after="120"/>
        <w:ind w:firstLine="709"/>
        <w:rPr>
          <w:b/>
          <w:bCs/>
          <w:iCs/>
          <w:color w:val="000000" w:themeColor="text1"/>
          <w:sz w:val="28"/>
          <w:szCs w:val="28"/>
        </w:rPr>
      </w:pPr>
      <w:r w:rsidRPr="00CF593C">
        <w:rPr>
          <w:b/>
          <w:bCs/>
          <w:iCs/>
          <w:color w:val="000000" w:themeColor="text1"/>
          <w:sz w:val="28"/>
          <w:szCs w:val="28"/>
        </w:rPr>
        <w:t>Вывод по главе безопасности жизнедеятельности</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4" w:name="_Toc125674761"/>
      <w:bookmarkStart w:id="115" w:name="_Toc136621915"/>
      <w:r w:rsidRPr="007D34F8">
        <w:rPr>
          <w:color w:val="000000" w:themeColor="text1"/>
        </w:rPr>
        <w:lastRenderedPageBreak/>
        <w:t>Заключение</w:t>
      </w:r>
      <w:bookmarkEnd w:id="114"/>
      <w:bookmarkEnd w:id="115"/>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621916"/>
      <w:r w:rsidRPr="007D34F8">
        <w:rPr>
          <w:color w:val="000000" w:themeColor="text1"/>
        </w:rPr>
        <w:lastRenderedPageBreak/>
        <w:t>Список использованных источников</w:t>
      </w:r>
      <w:bookmarkEnd w:id="116"/>
      <w:bookmarkEnd w:id="117"/>
      <w:bookmarkEnd w:id="118"/>
      <w:bookmarkEnd w:id="119"/>
    </w:p>
    <w:p w14:paraId="61B1B7F9" w14:textId="25DC47D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6513BAA0"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AllFusion</w:t>
      </w:r>
      <w:proofErr w:type="spellEnd"/>
      <w:r w:rsidRPr="007D34F8">
        <w:rPr>
          <w:color w:val="000000" w:themeColor="text1"/>
          <w:lang w:val="en-US"/>
        </w:rPr>
        <w:t xml:space="preserve">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2A56A20B" w:rsidR="00227EB5" w:rsidRPr="007D34F8" w:rsidRDefault="007D7D38" w:rsidP="0023275D">
      <w:pPr>
        <w:pStyle w:val="a7"/>
        <w:numPr>
          <w:ilvl w:val="0"/>
          <w:numId w:val="20"/>
        </w:numPr>
        <w:tabs>
          <w:tab w:val="left" w:pos="993"/>
        </w:tabs>
        <w:ind w:left="0" w:firstLine="709"/>
        <w:rPr>
          <w:color w:val="000000" w:themeColor="text1"/>
        </w:rPr>
      </w:pPr>
      <w:proofErr w:type="spellStart"/>
      <w:r w:rsidRPr="007D34F8">
        <w:rPr>
          <w:color w:val="000000" w:themeColor="text1"/>
        </w:rPr>
        <w:t>StartExam</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78B018CA"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36C1DEA7"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proofErr w:type="spellStart"/>
      <w:r w:rsidRPr="007D34F8">
        <w:rPr>
          <w:color w:val="000000" w:themeColor="text1"/>
        </w:rPr>
        <w:t>Profdialog</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4F866001" w:rsidR="00D5622A" w:rsidRPr="007D34F8" w:rsidRDefault="004920B1" w:rsidP="00907B07">
      <w:pPr>
        <w:pStyle w:val="a7"/>
        <w:numPr>
          <w:ilvl w:val="0"/>
          <w:numId w:val="20"/>
        </w:numPr>
        <w:tabs>
          <w:tab w:val="left" w:pos="993"/>
        </w:tabs>
        <w:ind w:left="0" w:firstLine="709"/>
        <w:rPr>
          <w:color w:val="000000" w:themeColor="text1"/>
        </w:rPr>
      </w:pPr>
      <w:proofErr w:type="spellStart"/>
      <w:r w:rsidRPr="007D34F8">
        <w:rPr>
          <w:color w:val="000000" w:themeColor="text1"/>
        </w:rPr>
        <w:t>Testograf</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0BF6A60C"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Figma</w:t>
      </w:r>
      <w:proofErr w:type="spellEnd"/>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620BE5C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0361F154"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p>
    <w:p w14:paraId="72ECEB79" w14:textId="2B7F8C3F"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262 (дата обращения: 10.11.2022)</w:t>
      </w:r>
    </w:p>
    <w:p w14:paraId="061271CE" w14:textId="01896CFB"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p>
    <w:p w14:paraId="0CA48E3B" w14:textId="5BA482B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32F0A41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35B3494C"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92EA" w14:textId="77777777" w:rsidR="00F0498A" w:rsidRDefault="00F0498A" w:rsidP="00404EE3">
      <w:r>
        <w:separator/>
      </w:r>
    </w:p>
  </w:endnote>
  <w:endnote w:type="continuationSeparator" w:id="0">
    <w:p w14:paraId="6C601999" w14:textId="77777777" w:rsidR="00F0498A" w:rsidRDefault="00F0498A"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E053AA" w:rsidRDefault="00E053AA">
        <w:pPr>
          <w:pStyle w:val="af0"/>
          <w:jc w:val="center"/>
        </w:pPr>
        <w:r>
          <w:fldChar w:fldCharType="begin"/>
        </w:r>
        <w:r>
          <w:instrText>PAGE   \* MERGEFORMAT</w:instrText>
        </w:r>
        <w:r>
          <w:fldChar w:fldCharType="separate"/>
        </w:r>
        <w:r>
          <w:t>2</w:t>
        </w:r>
        <w:r>
          <w:fldChar w:fldCharType="end"/>
        </w:r>
      </w:p>
    </w:sdtContent>
  </w:sdt>
  <w:p w14:paraId="273B41A6" w14:textId="77777777" w:rsidR="00E053AA" w:rsidRDefault="00E053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E053AA" w:rsidRDefault="00E053AA" w:rsidP="00E051C4">
    <w:pPr>
      <w:pStyle w:val="af0"/>
      <w:ind w:firstLine="0"/>
      <w:jc w:val="center"/>
    </w:pPr>
  </w:p>
  <w:p w14:paraId="74E7C719" w14:textId="77777777" w:rsidR="00E053AA" w:rsidRDefault="00E053AA">
    <w:pPr>
      <w:pStyle w:val="af0"/>
    </w:pPr>
  </w:p>
  <w:p w14:paraId="51F5815D" w14:textId="77777777" w:rsidR="00E053AA" w:rsidRDefault="00E05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8145" w14:textId="77777777" w:rsidR="00F0498A" w:rsidRDefault="00F0498A" w:rsidP="00404EE3">
      <w:r>
        <w:separator/>
      </w:r>
    </w:p>
  </w:footnote>
  <w:footnote w:type="continuationSeparator" w:id="0">
    <w:p w14:paraId="7B6DB5AD" w14:textId="77777777" w:rsidR="00F0498A" w:rsidRDefault="00F0498A"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703B"/>
    <w:rsid w:val="00041450"/>
    <w:rsid w:val="00042097"/>
    <w:rsid w:val="00045FA5"/>
    <w:rsid w:val="00046D7A"/>
    <w:rsid w:val="000478A6"/>
    <w:rsid w:val="00047F2F"/>
    <w:rsid w:val="00050307"/>
    <w:rsid w:val="000504C3"/>
    <w:rsid w:val="000510F6"/>
    <w:rsid w:val="00051124"/>
    <w:rsid w:val="00054EF7"/>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51CC"/>
    <w:rsid w:val="000F53ED"/>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6165"/>
    <w:rsid w:val="001F15C3"/>
    <w:rsid w:val="001F16EC"/>
    <w:rsid w:val="001F4C87"/>
    <w:rsid w:val="001F73AB"/>
    <w:rsid w:val="00201A23"/>
    <w:rsid w:val="00206F2E"/>
    <w:rsid w:val="0020768C"/>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9709C"/>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039C"/>
    <w:rsid w:val="002E3D1D"/>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66AE"/>
    <w:rsid w:val="003F0FB2"/>
    <w:rsid w:val="003F20D9"/>
    <w:rsid w:val="003F31F2"/>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9D5"/>
    <w:rsid w:val="00461574"/>
    <w:rsid w:val="0046308C"/>
    <w:rsid w:val="00463583"/>
    <w:rsid w:val="004637A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7C2"/>
    <w:rsid w:val="004A0917"/>
    <w:rsid w:val="004A1BF8"/>
    <w:rsid w:val="004A429B"/>
    <w:rsid w:val="004A4679"/>
    <w:rsid w:val="004A4A93"/>
    <w:rsid w:val="004A55C6"/>
    <w:rsid w:val="004A58B2"/>
    <w:rsid w:val="004A60E8"/>
    <w:rsid w:val="004A6AE7"/>
    <w:rsid w:val="004B2230"/>
    <w:rsid w:val="004B3036"/>
    <w:rsid w:val="004C0F75"/>
    <w:rsid w:val="004C178B"/>
    <w:rsid w:val="004C2145"/>
    <w:rsid w:val="004C2386"/>
    <w:rsid w:val="004C4875"/>
    <w:rsid w:val="004C5C2E"/>
    <w:rsid w:val="004C75DB"/>
    <w:rsid w:val="004C7C08"/>
    <w:rsid w:val="004D2B9C"/>
    <w:rsid w:val="004D4762"/>
    <w:rsid w:val="004D4893"/>
    <w:rsid w:val="004D7542"/>
    <w:rsid w:val="004E26D3"/>
    <w:rsid w:val="004E30E6"/>
    <w:rsid w:val="004E4B8B"/>
    <w:rsid w:val="004E790D"/>
    <w:rsid w:val="004F069E"/>
    <w:rsid w:val="004F1EB5"/>
    <w:rsid w:val="004F3A52"/>
    <w:rsid w:val="00500DA8"/>
    <w:rsid w:val="0050171F"/>
    <w:rsid w:val="00503A92"/>
    <w:rsid w:val="00504DBF"/>
    <w:rsid w:val="005050DE"/>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23C"/>
    <w:rsid w:val="006377C9"/>
    <w:rsid w:val="00641587"/>
    <w:rsid w:val="00641FB6"/>
    <w:rsid w:val="00642AFA"/>
    <w:rsid w:val="006437E5"/>
    <w:rsid w:val="006441E5"/>
    <w:rsid w:val="00645769"/>
    <w:rsid w:val="0064738D"/>
    <w:rsid w:val="00650326"/>
    <w:rsid w:val="0065175E"/>
    <w:rsid w:val="0065231D"/>
    <w:rsid w:val="006528D5"/>
    <w:rsid w:val="00652BCC"/>
    <w:rsid w:val="00653AF8"/>
    <w:rsid w:val="0065436B"/>
    <w:rsid w:val="00660CDA"/>
    <w:rsid w:val="00660DFC"/>
    <w:rsid w:val="006629CA"/>
    <w:rsid w:val="00663BE9"/>
    <w:rsid w:val="006649B8"/>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2889"/>
    <w:rsid w:val="006E418D"/>
    <w:rsid w:val="006E47CA"/>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EDB"/>
    <w:rsid w:val="00771B87"/>
    <w:rsid w:val="00771F90"/>
    <w:rsid w:val="0077280F"/>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25E2"/>
    <w:rsid w:val="007A2696"/>
    <w:rsid w:val="007B34EE"/>
    <w:rsid w:val="007B3D0F"/>
    <w:rsid w:val="007B3E7F"/>
    <w:rsid w:val="007B4E20"/>
    <w:rsid w:val="007B519D"/>
    <w:rsid w:val="007B7811"/>
    <w:rsid w:val="007C0AE9"/>
    <w:rsid w:val="007C242A"/>
    <w:rsid w:val="007C245C"/>
    <w:rsid w:val="007C33CF"/>
    <w:rsid w:val="007C3F23"/>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D7F73"/>
    <w:rsid w:val="007E1E98"/>
    <w:rsid w:val="007E20F1"/>
    <w:rsid w:val="007E2585"/>
    <w:rsid w:val="007E28A1"/>
    <w:rsid w:val="007E312C"/>
    <w:rsid w:val="007E331F"/>
    <w:rsid w:val="007E37F9"/>
    <w:rsid w:val="007E38EF"/>
    <w:rsid w:val="007E4832"/>
    <w:rsid w:val="007E5E54"/>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E79"/>
    <w:rsid w:val="00833291"/>
    <w:rsid w:val="00835A62"/>
    <w:rsid w:val="008370FE"/>
    <w:rsid w:val="00843937"/>
    <w:rsid w:val="00843BE7"/>
    <w:rsid w:val="00844FBC"/>
    <w:rsid w:val="008454CE"/>
    <w:rsid w:val="00846260"/>
    <w:rsid w:val="00846617"/>
    <w:rsid w:val="00850737"/>
    <w:rsid w:val="00853577"/>
    <w:rsid w:val="00853642"/>
    <w:rsid w:val="00855FB0"/>
    <w:rsid w:val="00857ECA"/>
    <w:rsid w:val="00857F4A"/>
    <w:rsid w:val="00862559"/>
    <w:rsid w:val="0086422C"/>
    <w:rsid w:val="00867A36"/>
    <w:rsid w:val="00867DFF"/>
    <w:rsid w:val="00870BA9"/>
    <w:rsid w:val="00872F38"/>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125B"/>
    <w:rsid w:val="00931DAC"/>
    <w:rsid w:val="0093415D"/>
    <w:rsid w:val="0093435B"/>
    <w:rsid w:val="00935FE0"/>
    <w:rsid w:val="00936C3B"/>
    <w:rsid w:val="00937883"/>
    <w:rsid w:val="00940653"/>
    <w:rsid w:val="00943242"/>
    <w:rsid w:val="00943FE3"/>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5C17"/>
    <w:rsid w:val="00966486"/>
    <w:rsid w:val="0096750B"/>
    <w:rsid w:val="00967F2C"/>
    <w:rsid w:val="00970865"/>
    <w:rsid w:val="00970CC1"/>
    <w:rsid w:val="009735BD"/>
    <w:rsid w:val="00973847"/>
    <w:rsid w:val="009747CF"/>
    <w:rsid w:val="00976E27"/>
    <w:rsid w:val="0098017A"/>
    <w:rsid w:val="00980AE1"/>
    <w:rsid w:val="009824A2"/>
    <w:rsid w:val="00984520"/>
    <w:rsid w:val="00984BF0"/>
    <w:rsid w:val="00985CF2"/>
    <w:rsid w:val="00987FDD"/>
    <w:rsid w:val="00990CF8"/>
    <w:rsid w:val="00996D6E"/>
    <w:rsid w:val="009A06EE"/>
    <w:rsid w:val="009A14B7"/>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13FE"/>
    <w:rsid w:val="009E3802"/>
    <w:rsid w:val="009E7745"/>
    <w:rsid w:val="009F0BDF"/>
    <w:rsid w:val="009F1B9B"/>
    <w:rsid w:val="009F669C"/>
    <w:rsid w:val="009F6D59"/>
    <w:rsid w:val="00A02245"/>
    <w:rsid w:val="00A02A84"/>
    <w:rsid w:val="00A036EF"/>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B8B"/>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5BE"/>
    <w:rsid w:val="00B45E01"/>
    <w:rsid w:val="00B46698"/>
    <w:rsid w:val="00B47249"/>
    <w:rsid w:val="00B50D80"/>
    <w:rsid w:val="00B51384"/>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C6636"/>
    <w:rsid w:val="00BC7D2B"/>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33A4"/>
    <w:rsid w:val="00C0520D"/>
    <w:rsid w:val="00C05837"/>
    <w:rsid w:val="00C105CF"/>
    <w:rsid w:val="00C119BC"/>
    <w:rsid w:val="00C11D78"/>
    <w:rsid w:val="00C12406"/>
    <w:rsid w:val="00C14434"/>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174"/>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1FB8"/>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401C"/>
    <w:rsid w:val="00CD52B7"/>
    <w:rsid w:val="00CD61D6"/>
    <w:rsid w:val="00CE0E3E"/>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5BA"/>
    <w:rsid w:val="00D9062B"/>
    <w:rsid w:val="00D909D2"/>
    <w:rsid w:val="00D931F5"/>
    <w:rsid w:val="00D93AE3"/>
    <w:rsid w:val="00D95811"/>
    <w:rsid w:val="00D95A71"/>
    <w:rsid w:val="00D962D5"/>
    <w:rsid w:val="00DA27F9"/>
    <w:rsid w:val="00DA2F90"/>
    <w:rsid w:val="00DA395B"/>
    <w:rsid w:val="00DA4C7C"/>
    <w:rsid w:val="00DA6606"/>
    <w:rsid w:val="00DA76DE"/>
    <w:rsid w:val="00DA7DB0"/>
    <w:rsid w:val="00DB00AE"/>
    <w:rsid w:val="00DB0584"/>
    <w:rsid w:val="00DB07FA"/>
    <w:rsid w:val="00DB14AE"/>
    <w:rsid w:val="00DB2B65"/>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04C6"/>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77C8"/>
    <w:rsid w:val="00E916F6"/>
    <w:rsid w:val="00E91BAE"/>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641"/>
    <w:rsid w:val="00EC62DE"/>
    <w:rsid w:val="00ED0314"/>
    <w:rsid w:val="00ED2554"/>
    <w:rsid w:val="00ED2B82"/>
    <w:rsid w:val="00ED2CC2"/>
    <w:rsid w:val="00ED3644"/>
    <w:rsid w:val="00ED54FE"/>
    <w:rsid w:val="00ED5749"/>
    <w:rsid w:val="00ED6EF6"/>
    <w:rsid w:val="00ED7724"/>
    <w:rsid w:val="00EE0B88"/>
    <w:rsid w:val="00EE0F48"/>
    <w:rsid w:val="00EE161F"/>
    <w:rsid w:val="00EE1852"/>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249"/>
    <w:rsid w:val="00F3262E"/>
    <w:rsid w:val="00F327A8"/>
    <w:rsid w:val="00F36802"/>
    <w:rsid w:val="00F36F14"/>
    <w:rsid w:val="00F36F95"/>
    <w:rsid w:val="00F37B9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AA57-5E98-4833-A32F-51557554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1</Pages>
  <Words>22138</Words>
  <Characters>12618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694</cp:revision>
  <cp:lastPrinted>2023-01-26T18:20:00Z</cp:lastPrinted>
  <dcterms:created xsi:type="dcterms:W3CDTF">2023-01-27T06:20:00Z</dcterms:created>
  <dcterms:modified xsi:type="dcterms:W3CDTF">2023-06-04T14:43:00Z</dcterms:modified>
</cp:coreProperties>
</file>